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4620891A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1D03BF">
        <w:rPr>
          <w:rFonts w:ascii="Segoe UI" w:hAnsi="Segoe UI" w:cs="Segoe UI"/>
          <w:sz w:val="24"/>
          <w:szCs w:val="24"/>
        </w:rPr>
        <w:t>Treibwerkmechaniker</w:t>
      </w:r>
      <w:r w:rsidR="001B22FF" w:rsidRPr="002941A1">
        <w:rPr>
          <w:rFonts w:ascii="Segoe UI" w:hAnsi="Segoe UI" w:cs="Segoe UI"/>
          <w:sz w:val="24"/>
          <w:szCs w:val="24"/>
        </w:rPr>
        <w:t xml:space="preserve"> H</w:t>
      </w:r>
      <w:r w:rsidR="001B22FF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B1FA079" w14:textId="56BDD8ED" w:rsidR="001D03BF" w:rsidRDefault="001D03BF" w:rsidP="001D03BF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und Verhalten auf einem Flugplatz</w:t>
            </w:r>
          </w:p>
          <w:p w14:paraId="175C1116" w14:textId="1D801BF9" w:rsidR="001D03BF" w:rsidRDefault="001D03BF" w:rsidP="001D03BF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an der F/A-18 Hornet</w:t>
            </w:r>
          </w:p>
          <w:p w14:paraId="42082546" w14:textId="7D32B614" w:rsidR="001D03BF" w:rsidRDefault="001D03BF" w:rsidP="001D03BF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4D8AD5AE" w14:textId="0370106C" w:rsidR="001D03BF" w:rsidRDefault="001D03BF" w:rsidP="001D03BF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noProof/>
                <w:sz w:val="20"/>
                <w:lang w:val="en-US"/>
              </w:rPr>
              <w:t>Secondary Power System</w:t>
            </w: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r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Power Plant</w:t>
            </w:r>
          </w:p>
          <w:p w14:paraId="62345996" w14:textId="285FEF67" w:rsidR="001D03BF" w:rsidRDefault="001D03BF" w:rsidP="001D03BF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Power Plant Related Systems</w:t>
            </w:r>
            <w:r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ab/>
              <w:t>Fuel System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0F23470B" w14:textId="035AB9D5" w:rsidR="001D03BF" w:rsidRDefault="001D03BF" w:rsidP="001D03B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57692346" w14:textId="4A97DCEC" w:rsidR="001D03BF" w:rsidRDefault="001D03BF" w:rsidP="001D03B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halt und Instandsetzung des Treibstoffsystems und des Triebwerks</w:t>
            </w:r>
          </w:p>
          <w:p w14:paraId="777B09B2" w14:textId="751F9F97" w:rsidR="001D03BF" w:rsidRDefault="001D03BF" w:rsidP="001D03B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03BF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1-04-13T06:21:00Z</dcterms:created>
  <dcterms:modified xsi:type="dcterms:W3CDTF">2023-01-3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